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740" w:rsidRDefault="00CE0740" w:rsidP="003D2C4B">
      <w:pPr>
        <w:spacing w:after="0"/>
        <w:jc w:val="both"/>
        <w:rPr>
          <w:rFonts w:ascii="Times New Roman" w:hAnsi="Times New Roman" w:cs="Times New Roman"/>
        </w:rPr>
      </w:pPr>
    </w:p>
    <w:p w:rsidR="003D2C4B" w:rsidRPr="00CE0740" w:rsidRDefault="003D2C4B" w:rsidP="003D2C4B">
      <w:pPr>
        <w:spacing w:after="0"/>
        <w:jc w:val="both"/>
        <w:rPr>
          <w:rFonts w:ascii="Times New Roman" w:hAnsi="Times New Roman" w:cs="Times New Roman"/>
        </w:rPr>
      </w:pPr>
    </w:p>
    <w:p w:rsidR="0020219A" w:rsidRPr="006022CD" w:rsidRDefault="0020219A" w:rsidP="006022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7E260D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09B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</w:t>
      </w:r>
      <w:r w:rsidR="0048411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F3609B">
        <w:rPr>
          <w:rFonts w:ascii="Times New Roman" w:hAnsi="Times New Roman" w:cs="Times New Roman"/>
          <w:sz w:val="28"/>
          <w:szCs w:val="28"/>
        </w:rPr>
        <w:t>:</w:t>
      </w:r>
    </w:p>
    <w:p w:rsidR="00CD7EEA" w:rsidRDefault="00784794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48411A"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89730A">
        <w:rPr>
          <w:rFonts w:ascii="Times New Roman" w:hAnsi="Times New Roman" w:cs="Times New Roman"/>
          <w:sz w:val="28"/>
          <w:szCs w:val="28"/>
        </w:rPr>
        <w:t>600</w:t>
      </w:r>
      <w:r w:rsidR="000B2526">
        <w:rPr>
          <w:rFonts w:ascii="Times New Roman" w:hAnsi="Times New Roman" w:cs="Times New Roman"/>
          <w:sz w:val="28"/>
          <w:szCs w:val="28"/>
        </w:rPr>
        <w:t>0</w:t>
      </w:r>
      <w:r w:rsidR="0048411A" w:rsidRPr="00CD7EEA">
        <w:rPr>
          <w:rFonts w:ascii="Times New Roman" w:hAnsi="Times New Roman" w:cs="Times New Roman"/>
          <w:sz w:val="28"/>
          <w:szCs w:val="28"/>
        </w:rPr>
        <w:t>кв.м.,</w:t>
      </w:r>
      <w:r w:rsidR="0089730A">
        <w:rPr>
          <w:rFonts w:ascii="Times New Roman" w:hAnsi="Times New Roman" w:cs="Times New Roman"/>
          <w:sz w:val="28"/>
          <w:szCs w:val="28"/>
        </w:rPr>
        <w:t xml:space="preserve"> с кадастровым номером 15:03:0011023:82</w:t>
      </w:r>
      <w:r w:rsidR="0048411A" w:rsidRPr="00CD7EEA">
        <w:rPr>
          <w:rFonts w:ascii="Times New Roman" w:hAnsi="Times New Roman" w:cs="Times New Roman"/>
          <w:sz w:val="28"/>
          <w:szCs w:val="28"/>
        </w:rPr>
        <w:t xml:space="preserve"> 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8411A" w:rsidRPr="00CD7EEA">
        <w:rPr>
          <w:rFonts w:ascii="Times New Roman" w:hAnsi="Times New Roman" w:cs="Times New Roman"/>
          <w:sz w:val="28"/>
          <w:szCs w:val="28"/>
        </w:rPr>
        <w:t xml:space="preserve"> ориентир: </w:t>
      </w:r>
      <w:proofErr w:type="spellStart"/>
      <w:r w:rsidR="0048411A" w:rsidRPr="00CD7EEA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48411A" w:rsidRPr="00CD7EEA">
        <w:rPr>
          <w:rFonts w:ascii="Times New Roman" w:hAnsi="Times New Roman" w:cs="Times New Roman"/>
          <w:sz w:val="28"/>
          <w:szCs w:val="28"/>
        </w:rPr>
        <w:t>, Правобережный район, г. Беслан,</w:t>
      </w:r>
      <w:r w:rsidR="00D52E39">
        <w:rPr>
          <w:rFonts w:ascii="Times New Roman" w:hAnsi="Times New Roman" w:cs="Times New Roman"/>
          <w:sz w:val="28"/>
          <w:szCs w:val="28"/>
        </w:rPr>
        <w:t xml:space="preserve"> </w:t>
      </w:r>
      <w:r w:rsidR="00CD7EEA" w:rsidRPr="00CD7EEA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89730A">
        <w:rPr>
          <w:rFonts w:ascii="Times New Roman" w:hAnsi="Times New Roman" w:cs="Times New Roman"/>
          <w:sz w:val="28"/>
          <w:szCs w:val="28"/>
        </w:rPr>
        <w:t>Весенняя</w:t>
      </w:r>
      <w:proofErr w:type="gramEnd"/>
      <w:r w:rsidR="0089730A">
        <w:rPr>
          <w:rFonts w:ascii="Times New Roman" w:hAnsi="Times New Roman" w:cs="Times New Roman"/>
          <w:sz w:val="28"/>
          <w:szCs w:val="28"/>
        </w:rPr>
        <w:t xml:space="preserve">, 7 «б». </w:t>
      </w:r>
    </w:p>
    <w:p w:rsidR="00784794" w:rsidRPr="00D52E39" w:rsidRDefault="00784794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2E39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89730A">
        <w:rPr>
          <w:rFonts w:ascii="Times New Roman" w:hAnsi="Times New Roman" w:cs="Times New Roman"/>
          <w:sz w:val="28"/>
          <w:szCs w:val="28"/>
        </w:rPr>
        <w:t>600</w:t>
      </w:r>
      <w:r w:rsidRPr="00D52E39">
        <w:rPr>
          <w:rFonts w:ascii="Times New Roman" w:hAnsi="Times New Roman" w:cs="Times New Roman"/>
          <w:sz w:val="28"/>
          <w:szCs w:val="28"/>
        </w:rPr>
        <w:t xml:space="preserve">кв.м., адресный ориентир: </w:t>
      </w:r>
      <w:proofErr w:type="spellStart"/>
      <w:r w:rsidRPr="00D52E39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D52E39">
        <w:rPr>
          <w:rFonts w:ascii="Times New Roman" w:hAnsi="Times New Roman" w:cs="Times New Roman"/>
          <w:sz w:val="28"/>
          <w:szCs w:val="28"/>
        </w:rPr>
        <w:t xml:space="preserve">, Правобережный район, г. Беслан, </w:t>
      </w:r>
      <w:r w:rsidR="001E2220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89730A">
        <w:rPr>
          <w:rFonts w:ascii="Times New Roman" w:hAnsi="Times New Roman" w:cs="Times New Roman"/>
          <w:sz w:val="28"/>
          <w:szCs w:val="28"/>
        </w:rPr>
        <w:t>Широкая</w:t>
      </w:r>
      <w:proofErr w:type="gramEnd"/>
      <w:r w:rsidR="0089730A">
        <w:rPr>
          <w:rFonts w:ascii="Times New Roman" w:hAnsi="Times New Roman" w:cs="Times New Roman"/>
          <w:sz w:val="28"/>
          <w:szCs w:val="28"/>
        </w:rPr>
        <w:t>.</w:t>
      </w:r>
      <w:r w:rsidRPr="00D52E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621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Настоящим информируем граждан об их праве в течение 30 дней со дня опубликования настоящего извещения 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>подавать</w:t>
      </w:r>
      <w:proofErr w:type="gramEnd"/>
      <w:r w:rsidRPr="006358F2">
        <w:rPr>
          <w:rFonts w:ascii="Times New Roman" w:hAnsi="Times New Roman" w:cs="Times New Roman"/>
          <w:sz w:val="28"/>
          <w:szCs w:val="28"/>
        </w:rPr>
        <w:t xml:space="preserve"> заявления о намерении участвовать в аукционе на право заключения договор</w:t>
      </w:r>
      <w:r w:rsidR="00BB134D">
        <w:rPr>
          <w:rFonts w:ascii="Times New Roman" w:hAnsi="Times New Roman" w:cs="Times New Roman"/>
          <w:sz w:val="28"/>
          <w:szCs w:val="28"/>
        </w:rPr>
        <w:t>а</w:t>
      </w:r>
      <w:r w:rsidRPr="006358F2">
        <w:rPr>
          <w:rFonts w:ascii="Times New Roman" w:hAnsi="Times New Roman" w:cs="Times New Roman"/>
          <w:sz w:val="28"/>
          <w:szCs w:val="28"/>
        </w:rPr>
        <w:t xml:space="preserve"> аренды вышеуказанн</w:t>
      </w:r>
      <w:r w:rsidR="00BB134D">
        <w:rPr>
          <w:rFonts w:ascii="Times New Roman" w:hAnsi="Times New Roman" w:cs="Times New Roman"/>
          <w:sz w:val="28"/>
          <w:szCs w:val="28"/>
        </w:rPr>
        <w:t>ого</w:t>
      </w:r>
      <w:r w:rsidRPr="006358F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BB134D">
        <w:rPr>
          <w:rFonts w:ascii="Times New Roman" w:hAnsi="Times New Roman" w:cs="Times New Roman"/>
          <w:sz w:val="28"/>
          <w:szCs w:val="28"/>
        </w:rPr>
        <w:t>ого</w:t>
      </w:r>
      <w:r w:rsidRPr="006358F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B134D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6358F2">
        <w:rPr>
          <w:rFonts w:ascii="Times New Roman" w:hAnsi="Times New Roman" w:cs="Times New Roman"/>
          <w:sz w:val="28"/>
          <w:szCs w:val="28"/>
        </w:rPr>
        <w:t xml:space="preserve">. Граждане могут подавать заявления о намерении одним из следующих способов: в электронной или письменной форме по адресу: 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 xml:space="preserve">РСО-Алания, Правобережный район, г. Беслан, ул. Ген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 xml:space="preserve">. № 3. (адрес </w:t>
      </w:r>
      <w:proofErr w:type="gramEnd"/>
    </w:p>
    <w:p w:rsidR="00C70C96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58F2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89730A">
        <w:rPr>
          <w:rFonts w:ascii="Times New Roman" w:hAnsi="Times New Roman" w:cs="Times New Roman"/>
          <w:sz w:val="28"/>
          <w:szCs w:val="28"/>
        </w:rPr>
        <w:t>16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89730A">
        <w:rPr>
          <w:rFonts w:ascii="Times New Roman" w:hAnsi="Times New Roman" w:cs="Times New Roman"/>
          <w:sz w:val="28"/>
          <w:szCs w:val="28"/>
        </w:rPr>
        <w:t>1</w:t>
      </w:r>
      <w:r w:rsidR="00A5340B">
        <w:rPr>
          <w:rFonts w:ascii="Times New Roman" w:hAnsi="Times New Roman" w:cs="Times New Roman"/>
          <w:sz w:val="28"/>
          <w:szCs w:val="28"/>
        </w:rPr>
        <w:t>0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Граждане </w:t>
      </w:r>
    </w:p>
    <w:p w:rsidR="00041BB3" w:rsidRPr="006358F2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могут ознакомиться со схемами рас</w:t>
      </w:r>
      <w:r w:rsidR="00B935A9">
        <w:rPr>
          <w:rFonts w:ascii="Times New Roman" w:hAnsi="Times New Roman" w:cs="Times New Roman"/>
          <w:sz w:val="28"/>
          <w:szCs w:val="28"/>
        </w:rPr>
        <w:t xml:space="preserve">положения земельных участков до </w:t>
      </w:r>
      <w:r w:rsidR="0089730A">
        <w:rPr>
          <w:rFonts w:ascii="Times New Roman" w:hAnsi="Times New Roman" w:cs="Times New Roman"/>
          <w:sz w:val="28"/>
          <w:szCs w:val="28"/>
        </w:rPr>
        <w:t>09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89730A">
        <w:rPr>
          <w:rFonts w:ascii="Times New Roman" w:hAnsi="Times New Roman" w:cs="Times New Roman"/>
          <w:sz w:val="28"/>
          <w:szCs w:val="28"/>
        </w:rPr>
        <w:t>1</w:t>
      </w:r>
      <w:r w:rsidR="00A5340B">
        <w:rPr>
          <w:rFonts w:ascii="Times New Roman" w:hAnsi="Times New Roman" w:cs="Times New Roman"/>
          <w:sz w:val="28"/>
          <w:szCs w:val="28"/>
        </w:rPr>
        <w:t>0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041BB3" w:rsidRPr="00936C7E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</w:p>
    <w:p w:rsidR="00544D45" w:rsidRDefault="00544D45" w:rsidP="0048411A">
      <w:pPr>
        <w:jc w:val="both"/>
      </w:pPr>
    </w:p>
    <w:sectPr w:rsidR="00544D45" w:rsidSect="00CE0740">
      <w:pgSz w:w="11906" w:h="16838"/>
      <w:pgMar w:top="0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91453"/>
    <w:multiLevelType w:val="hybridMultilevel"/>
    <w:tmpl w:val="413AE162"/>
    <w:lvl w:ilvl="0" w:tplc="1160EDB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564E"/>
    <w:rsid w:val="00006465"/>
    <w:rsid w:val="00006941"/>
    <w:rsid w:val="00014C33"/>
    <w:rsid w:val="00015D2C"/>
    <w:rsid w:val="00026144"/>
    <w:rsid w:val="00041BB3"/>
    <w:rsid w:val="00050966"/>
    <w:rsid w:val="00073E70"/>
    <w:rsid w:val="0008228E"/>
    <w:rsid w:val="000B2526"/>
    <w:rsid w:val="00104EC3"/>
    <w:rsid w:val="00111588"/>
    <w:rsid w:val="0012732B"/>
    <w:rsid w:val="00130696"/>
    <w:rsid w:val="0016502E"/>
    <w:rsid w:val="00173CCE"/>
    <w:rsid w:val="00177711"/>
    <w:rsid w:val="001A5558"/>
    <w:rsid w:val="001A67F6"/>
    <w:rsid w:val="001C1A1B"/>
    <w:rsid w:val="001C7260"/>
    <w:rsid w:val="001D5C87"/>
    <w:rsid w:val="001E2220"/>
    <w:rsid w:val="0020219A"/>
    <w:rsid w:val="002046A3"/>
    <w:rsid w:val="00212A77"/>
    <w:rsid w:val="002471BD"/>
    <w:rsid w:val="00250E33"/>
    <w:rsid w:val="0027230D"/>
    <w:rsid w:val="00293EFA"/>
    <w:rsid w:val="002C1FBD"/>
    <w:rsid w:val="002C21A6"/>
    <w:rsid w:val="002D566C"/>
    <w:rsid w:val="002E076A"/>
    <w:rsid w:val="003030E6"/>
    <w:rsid w:val="00307230"/>
    <w:rsid w:val="0032662A"/>
    <w:rsid w:val="00345AE9"/>
    <w:rsid w:val="00355867"/>
    <w:rsid w:val="00382C28"/>
    <w:rsid w:val="003A7664"/>
    <w:rsid w:val="003B1FCC"/>
    <w:rsid w:val="003B420B"/>
    <w:rsid w:val="003C4DEF"/>
    <w:rsid w:val="003D2C4B"/>
    <w:rsid w:val="003D4D07"/>
    <w:rsid w:val="00400D29"/>
    <w:rsid w:val="00402A14"/>
    <w:rsid w:val="00410A36"/>
    <w:rsid w:val="0041268F"/>
    <w:rsid w:val="00420381"/>
    <w:rsid w:val="00472C4B"/>
    <w:rsid w:val="00482998"/>
    <w:rsid w:val="0048411A"/>
    <w:rsid w:val="004B507B"/>
    <w:rsid w:val="004B5761"/>
    <w:rsid w:val="00507F70"/>
    <w:rsid w:val="00544D45"/>
    <w:rsid w:val="00567602"/>
    <w:rsid w:val="00582895"/>
    <w:rsid w:val="005962C4"/>
    <w:rsid w:val="005E4278"/>
    <w:rsid w:val="006022CD"/>
    <w:rsid w:val="00603EFD"/>
    <w:rsid w:val="0067214D"/>
    <w:rsid w:val="00675063"/>
    <w:rsid w:val="00677EFA"/>
    <w:rsid w:val="006B12F7"/>
    <w:rsid w:val="006B6B35"/>
    <w:rsid w:val="006E1A4C"/>
    <w:rsid w:val="006E4AF3"/>
    <w:rsid w:val="006F6E7C"/>
    <w:rsid w:val="007016F5"/>
    <w:rsid w:val="00701C94"/>
    <w:rsid w:val="00711171"/>
    <w:rsid w:val="0075067C"/>
    <w:rsid w:val="00767DF8"/>
    <w:rsid w:val="007751F6"/>
    <w:rsid w:val="007801D4"/>
    <w:rsid w:val="00784794"/>
    <w:rsid w:val="00797EDD"/>
    <w:rsid w:val="007E260D"/>
    <w:rsid w:val="007F223A"/>
    <w:rsid w:val="007F6C81"/>
    <w:rsid w:val="00803447"/>
    <w:rsid w:val="00804BF7"/>
    <w:rsid w:val="008059D6"/>
    <w:rsid w:val="00810CD4"/>
    <w:rsid w:val="00816168"/>
    <w:rsid w:val="00852C99"/>
    <w:rsid w:val="008640A0"/>
    <w:rsid w:val="0088564E"/>
    <w:rsid w:val="0089730A"/>
    <w:rsid w:val="008975C8"/>
    <w:rsid w:val="008B2BE2"/>
    <w:rsid w:val="008C047E"/>
    <w:rsid w:val="008E60B4"/>
    <w:rsid w:val="008E6621"/>
    <w:rsid w:val="00905204"/>
    <w:rsid w:val="0091660D"/>
    <w:rsid w:val="00936C7E"/>
    <w:rsid w:val="00946D59"/>
    <w:rsid w:val="0098429A"/>
    <w:rsid w:val="009904B8"/>
    <w:rsid w:val="009C3FE2"/>
    <w:rsid w:val="009E405A"/>
    <w:rsid w:val="009E779E"/>
    <w:rsid w:val="00A06A81"/>
    <w:rsid w:val="00A25D2E"/>
    <w:rsid w:val="00A36134"/>
    <w:rsid w:val="00A44976"/>
    <w:rsid w:val="00A45D45"/>
    <w:rsid w:val="00A5340B"/>
    <w:rsid w:val="00A60025"/>
    <w:rsid w:val="00A627C9"/>
    <w:rsid w:val="00A9488C"/>
    <w:rsid w:val="00A97728"/>
    <w:rsid w:val="00AA778F"/>
    <w:rsid w:val="00AC02C1"/>
    <w:rsid w:val="00B02EDF"/>
    <w:rsid w:val="00B41646"/>
    <w:rsid w:val="00B61AB4"/>
    <w:rsid w:val="00B717A7"/>
    <w:rsid w:val="00B7401D"/>
    <w:rsid w:val="00B81AD4"/>
    <w:rsid w:val="00B90364"/>
    <w:rsid w:val="00B935A9"/>
    <w:rsid w:val="00BB134D"/>
    <w:rsid w:val="00BC092F"/>
    <w:rsid w:val="00BD4DB6"/>
    <w:rsid w:val="00BD514E"/>
    <w:rsid w:val="00BE5BC5"/>
    <w:rsid w:val="00BF4FF3"/>
    <w:rsid w:val="00C06D14"/>
    <w:rsid w:val="00C10C76"/>
    <w:rsid w:val="00C16E37"/>
    <w:rsid w:val="00C2243E"/>
    <w:rsid w:val="00C70C96"/>
    <w:rsid w:val="00C76CAC"/>
    <w:rsid w:val="00C81B7E"/>
    <w:rsid w:val="00CA4076"/>
    <w:rsid w:val="00CA6911"/>
    <w:rsid w:val="00CB4715"/>
    <w:rsid w:val="00CC1A39"/>
    <w:rsid w:val="00CD7EEA"/>
    <w:rsid w:val="00CE0740"/>
    <w:rsid w:val="00CF1945"/>
    <w:rsid w:val="00D267D9"/>
    <w:rsid w:val="00D52E39"/>
    <w:rsid w:val="00D60B36"/>
    <w:rsid w:val="00D6170D"/>
    <w:rsid w:val="00DE0627"/>
    <w:rsid w:val="00DF13A1"/>
    <w:rsid w:val="00E00BB4"/>
    <w:rsid w:val="00E10B66"/>
    <w:rsid w:val="00E13C19"/>
    <w:rsid w:val="00E251FC"/>
    <w:rsid w:val="00E37129"/>
    <w:rsid w:val="00E44A3E"/>
    <w:rsid w:val="00E505F7"/>
    <w:rsid w:val="00E65DE6"/>
    <w:rsid w:val="00E868AB"/>
    <w:rsid w:val="00F163D9"/>
    <w:rsid w:val="00F76967"/>
    <w:rsid w:val="00F8596A"/>
    <w:rsid w:val="00FB65F7"/>
    <w:rsid w:val="00FB6ACA"/>
    <w:rsid w:val="00FD2B99"/>
    <w:rsid w:val="00FD2FC3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256B-AEA8-4605-A356-865FFDC7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user</cp:lastModifiedBy>
  <cp:revision>5</cp:revision>
  <cp:lastPrinted>2017-09-15T08:28:00Z</cp:lastPrinted>
  <dcterms:created xsi:type="dcterms:W3CDTF">2017-09-15T08:28:00Z</dcterms:created>
  <dcterms:modified xsi:type="dcterms:W3CDTF">2017-09-15T08:34:00Z</dcterms:modified>
</cp:coreProperties>
</file>